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8E" w:rsidRDefault="00F706C9" w:rsidP="002B0951">
      <w:pPr>
        <w:tabs>
          <w:tab w:val="left" w:pos="3660"/>
        </w:tabs>
        <w:spacing w:after="0"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C2A20D3" wp14:editId="1739F0C8">
            <wp:simplePos x="0" y="0"/>
            <wp:positionH relativeFrom="column">
              <wp:posOffset>-1261110</wp:posOffset>
            </wp:positionH>
            <wp:positionV relativeFrom="paragraph">
              <wp:posOffset>-1118280</wp:posOffset>
            </wp:positionV>
            <wp:extent cx="7945755" cy="112845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128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51" w:rsidRDefault="002B0951" w:rsidP="002B0951">
      <w:pPr>
        <w:tabs>
          <w:tab w:val="left" w:pos="3660"/>
        </w:tabs>
        <w:spacing w:after="0" w:line="240" w:lineRule="auto"/>
        <w:rPr>
          <w:rFonts w:ascii="KodchiangUPC" w:eastAsia="Times New Roman" w:hAnsi="KodchiangUPC" w:cs="KodchiangUPC"/>
          <w:b/>
          <w:bCs/>
          <w:sz w:val="56"/>
          <w:szCs w:val="56"/>
        </w:rPr>
      </w:pPr>
      <w:r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</w:t>
      </w:r>
    </w:p>
    <w:p w:rsidR="00F706C9" w:rsidRDefault="005C0DA9" w:rsidP="00F706C9">
      <w:pPr>
        <w:tabs>
          <w:tab w:val="left" w:pos="3660"/>
        </w:tabs>
        <w:spacing w:after="0" w:line="240" w:lineRule="auto"/>
        <w:rPr>
          <w:rFonts w:ascii="KodchiangUPC" w:eastAsia="Times New Roman" w:hAnsi="KodchiangUPC" w:cs="KodchiangUPC"/>
          <w:b/>
          <w:bCs/>
          <w:sz w:val="44"/>
          <w:szCs w:val="44"/>
        </w:rPr>
      </w:pPr>
      <w:r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   </w:t>
      </w:r>
    </w:p>
    <w:p w:rsidR="005B7DC5" w:rsidRDefault="009C683E" w:rsidP="005C0DA9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44"/>
          <w:szCs w:val="44"/>
        </w:rPr>
      </w:pPr>
      <w:r>
        <w:rPr>
          <w:rFonts w:ascii="KodchiangUPC" w:eastAsia="Times New Roman" w:hAnsi="KodchiangUPC" w:cs="KodchiangUPC"/>
          <w:b/>
          <w:bCs/>
          <w:sz w:val="44"/>
          <w:szCs w:val="44"/>
          <w:cs/>
        </w:rPr>
        <w:tab/>
      </w:r>
    </w:p>
    <w:p w:rsidR="00031653" w:rsidRDefault="00031653" w:rsidP="00031653">
      <w:pPr>
        <w:tabs>
          <w:tab w:val="left" w:pos="3945"/>
        </w:tabs>
        <w:spacing w:after="0" w:line="240" w:lineRule="auto"/>
        <w:rPr>
          <w:rFonts w:ascii="KodchiangUPC" w:eastAsia="Times New Roman" w:hAnsi="KodchiangUPC" w:cs="KodchiangUPC"/>
          <w:b/>
          <w:bCs/>
          <w:sz w:val="44"/>
          <w:szCs w:val="44"/>
        </w:rPr>
      </w:pPr>
    </w:p>
    <w:p w:rsidR="00031653" w:rsidRPr="00031653" w:rsidRDefault="005B7DC5" w:rsidP="005C0DA9">
      <w:pPr>
        <w:tabs>
          <w:tab w:val="left" w:pos="6877"/>
        </w:tabs>
        <w:spacing w:after="0" w:line="240" w:lineRule="auto"/>
        <w:rPr>
          <w:sz w:val="16"/>
          <w:szCs w:val="16"/>
        </w:rPr>
      </w:pPr>
      <w:r>
        <w:rPr>
          <w:rFonts w:ascii="KodchiangUPC" w:eastAsia="Times New Roman" w:hAnsi="KodchiangUPC" w:cs="KodchiangUPC"/>
          <w:b/>
          <w:bCs/>
          <w:sz w:val="44"/>
          <w:szCs w:val="44"/>
        </w:rPr>
        <w:t xml:space="preserve"> </w:t>
      </w:r>
      <w:r w:rsidR="005C0DA9">
        <w:rPr>
          <w:rFonts w:ascii="KodchiangUPC" w:eastAsia="Times New Roman" w:hAnsi="KodchiangUPC" w:cs="KodchiangUPC"/>
          <w:b/>
          <w:bCs/>
          <w:sz w:val="44"/>
          <w:szCs w:val="44"/>
        </w:rPr>
        <w:tab/>
      </w:r>
      <w:r w:rsidRPr="00031653">
        <w:rPr>
          <w:rFonts w:ascii="KodchiangUPC" w:eastAsia="Times New Roman" w:hAnsi="KodchiangUPC" w:cs="KodchiangUPC"/>
          <w:b/>
          <w:bCs/>
          <w:sz w:val="16"/>
          <w:szCs w:val="16"/>
        </w:rPr>
        <w:t xml:space="preserve"> </w:t>
      </w:r>
    </w:p>
    <w:p w:rsidR="00570E22" w:rsidRDefault="00AC17A5" w:rsidP="005B7DC5">
      <w:pPr>
        <w:spacing w:after="0" w:line="240" w:lineRule="auto"/>
      </w:pPr>
      <w:r>
        <w:t xml:space="preserve">   </w:t>
      </w:r>
    </w:p>
    <w:p w:rsidR="005C0DA9" w:rsidRDefault="00570E22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t xml:space="preserve">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</w:t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5C0DA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</w:t>
      </w:r>
    </w:p>
    <w:p w:rsidR="005B7DC5" w:rsidRPr="0069586C" w:rsidRDefault="00432E96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                                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>งานงบประมาณ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</w:p>
    <w:p w:rsidR="00253E33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  <w:t xml:space="preserve">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สำนักปลัด</w:t>
      </w:r>
    </w:p>
    <w:p w:rsidR="005B7DC5" w:rsidRPr="0069586C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</w:p>
    <w:p w:rsidR="00CA5970" w:rsidRPr="0069586C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53E33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เลขที่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63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 หมู่ท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ี่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2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  <w:cs/>
        </w:rPr>
        <w:t xml:space="preserve">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                                          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                    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      </w:t>
      </w:r>
    </w:p>
    <w:p w:rsidR="00CA5970" w:rsidRPr="0069586C" w:rsidRDefault="009C683E" w:rsidP="009C683E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  <w:t xml:space="preserve">      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ตำบลบัวงาม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อำเภอบุณฑริก </w:t>
      </w:r>
    </w:p>
    <w:p w:rsidR="00CE5F6F" w:rsidRDefault="00CA5970" w:rsidP="005C0DA9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="009C683E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5C0DA9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</w:t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จังหวัดอุบลราชธานี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34230</w:t>
      </w:r>
    </w:p>
    <w:p w:rsidR="00253E33" w:rsidRPr="00253E33" w:rsidRDefault="00253E33" w:rsidP="005C0DA9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color w:val="FFFFFF" w:themeColor="background1"/>
          <w:sz w:val="28"/>
        </w:rPr>
      </w:pPr>
    </w:p>
    <w:p w:rsidR="005B7DC5" w:rsidRPr="00253E33" w:rsidRDefault="00FB1006" w:rsidP="00253E33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16"/>
          <w:szCs w:val="16"/>
        </w:rPr>
      </w:pPr>
      <w:r w:rsidRPr="00DA3F39">
        <w:rPr>
          <w:rFonts w:ascii="KodchiangUPC" w:eastAsia="Times New Roman" w:hAnsi="KodchiangUPC" w:cs="KodchiangUPC"/>
          <w:b/>
          <w:bCs/>
          <w:sz w:val="40"/>
          <w:szCs w:val="40"/>
        </w:rPr>
        <w:t xml:space="preserve">    </w:t>
      </w:r>
      <w:r w:rsidR="005B7DC5" w:rsidRPr="00DA3F39">
        <w:rPr>
          <w:rFonts w:ascii="KodchiangUPC" w:eastAsia="Times New Roman" w:hAnsi="KodchiangUPC" w:cs="KodchiangUPC"/>
          <w:b/>
          <w:bCs/>
          <w:sz w:val="40"/>
          <w:szCs w:val="40"/>
        </w:rPr>
        <w:t xml:space="preserve">                                </w:t>
      </w:r>
      <w:r w:rsidR="005B7DC5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</w:t>
      </w:r>
      <w:r w:rsidR="00031653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</w:t>
      </w:r>
      <w:r w:rsid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      </w:t>
      </w:r>
    </w:p>
    <w:p w:rsidR="002B0951" w:rsidRPr="00DA3F39" w:rsidRDefault="002B0951" w:rsidP="004C5576">
      <w:pPr>
        <w:spacing w:after="0" w:line="240" w:lineRule="auto"/>
        <w:ind w:left="4320" w:hanging="4320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36"/>
          <w:szCs w:val="36"/>
          <w:cs/>
        </w:rPr>
        <w:t xml:space="preserve">                                           </w:t>
      </w:r>
      <w:r w:rsidRPr="00DA3F39">
        <w:rPr>
          <w:rFonts w:ascii="KodchiangUPC" w:eastAsia="Times New Roman" w:hAnsi="KodchiangUPC" w:cs="KodchiangUPC"/>
          <w:b/>
          <w:bCs/>
          <w:sz w:val="40"/>
          <w:szCs w:val="40"/>
          <w:cs/>
        </w:rPr>
        <w:t xml:space="preserve"> </w:t>
      </w:r>
    </w:p>
    <w:p w:rsidR="002B0951" w:rsidRPr="00DA3F39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</w:t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  <w:t xml:space="preserve">          </w:t>
      </w:r>
      <w:r w:rsidRPr="00DA3F39">
        <w:rPr>
          <w:rFonts w:ascii="KodchiangUPC" w:eastAsia="Times New Roman" w:hAnsi="KodchiangUPC" w:cs="KodchiangUPC"/>
          <w:b/>
          <w:bCs/>
          <w:sz w:val="40"/>
          <w:szCs w:val="40"/>
          <w:cs/>
        </w:rPr>
        <w:t xml:space="preserve"> </w:t>
      </w:r>
    </w:p>
    <w:p w:rsidR="002B0951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                                                                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</w:t>
      </w:r>
    </w:p>
    <w:p w:rsidR="00CE5F6F" w:rsidRPr="00CE5F6F" w:rsidRDefault="00CE5F6F" w:rsidP="00CE5F6F">
      <w:pPr>
        <w:tabs>
          <w:tab w:val="left" w:pos="3690"/>
        </w:tabs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96"/>
          <w:szCs w:val="96"/>
        </w:rPr>
      </w:pPr>
    </w:p>
    <w:p w:rsidR="00CE5F6F" w:rsidRDefault="00CE5F6F" w:rsidP="00FB1006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CD125E" w:rsidRPr="00CD125E" w:rsidRDefault="00CD125E" w:rsidP="00FB1006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sz w:val="36"/>
          <w:szCs w:val="36"/>
          <w:cs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sectPr w:rsidR="00883DC7" w:rsidSect="005C0DA9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14"/>
    <w:rsid w:val="00031653"/>
    <w:rsid w:val="000776E7"/>
    <w:rsid w:val="000A5719"/>
    <w:rsid w:val="001B7E47"/>
    <w:rsid w:val="001C7FE3"/>
    <w:rsid w:val="00216714"/>
    <w:rsid w:val="00222E54"/>
    <w:rsid w:val="00253E33"/>
    <w:rsid w:val="002B0951"/>
    <w:rsid w:val="00335053"/>
    <w:rsid w:val="00432E96"/>
    <w:rsid w:val="004C5576"/>
    <w:rsid w:val="0053034F"/>
    <w:rsid w:val="00570E22"/>
    <w:rsid w:val="005B7DC5"/>
    <w:rsid w:val="005C0DA9"/>
    <w:rsid w:val="00604FE7"/>
    <w:rsid w:val="00692CD3"/>
    <w:rsid w:val="0069586C"/>
    <w:rsid w:val="00744C44"/>
    <w:rsid w:val="007A4807"/>
    <w:rsid w:val="007D00FC"/>
    <w:rsid w:val="00804EF9"/>
    <w:rsid w:val="0083641E"/>
    <w:rsid w:val="00883DC7"/>
    <w:rsid w:val="008A031C"/>
    <w:rsid w:val="009C683E"/>
    <w:rsid w:val="00A026FD"/>
    <w:rsid w:val="00A316ED"/>
    <w:rsid w:val="00A938BC"/>
    <w:rsid w:val="00AC17A5"/>
    <w:rsid w:val="00BB449A"/>
    <w:rsid w:val="00CA5970"/>
    <w:rsid w:val="00CB338E"/>
    <w:rsid w:val="00CD125E"/>
    <w:rsid w:val="00CD4414"/>
    <w:rsid w:val="00CE5F6F"/>
    <w:rsid w:val="00D3364C"/>
    <w:rsid w:val="00DA3F39"/>
    <w:rsid w:val="00EE34B6"/>
    <w:rsid w:val="00F706C9"/>
    <w:rsid w:val="00FB1006"/>
    <w:rsid w:val="00FC1E08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B244-7C92-4C00-8C2D-ED8E35F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2</cp:revision>
  <cp:lastPrinted>2021-10-07T07:15:00Z</cp:lastPrinted>
  <dcterms:created xsi:type="dcterms:W3CDTF">2021-10-18T03:33:00Z</dcterms:created>
  <dcterms:modified xsi:type="dcterms:W3CDTF">2021-10-18T03:33:00Z</dcterms:modified>
</cp:coreProperties>
</file>